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A2E" w:rsidRPr="00165A0F" w:rsidRDefault="00885A2E" w:rsidP="00885A2E">
      <w:pPr>
        <w:pStyle w:val="-1-1"/>
        <w:jc w:val="center"/>
      </w:pPr>
      <w:r w:rsidRPr="00A669C3">
        <w:rPr>
          <w:rFonts w:hint="eastAsia"/>
        </w:rPr>
        <w:t>使用</w:t>
      </w:r>
      <w:r>
        <w:rPr>
          <w:rFonts w:hint="eastAsia"/>
        </w:rPr>
        <w:t>個案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2487" w:rsidTr="009E1DA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87" w:rsidRDefault="00FF2487" w:rsidP="00885A2E">
            <w:r>
              <w:rPr>
                <w:rFonts w:hint="eastAsia"/>
              </w:rPr>
              <w:t>使用案例說明：</w:t>
            </w:r>
            <w:r w:rsidR="00023B3B">
              <w:rPr>
                <w:rFonts w:hint="eastAsia"/>
              </w:rPr>
              <w:t>定位店家</w:t>
            </w:r>
          </w:p>
        </w:tc>
      </w:tr>
      <w:tr w:rsidR="00FF2487" w:rsidTr="009E1DA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87" w:rsidRDefault="00023B3B" w:rsidP="00885A2E">
            <w:r>
              <w:rPr>
                <w:rFonts w:hint="eastAsia"/>
              </w:rPr>
              <w:t>功能描述：定位使用者目前所在位置</w:t>
            </w:r>
          </w:p>
        </w:tc>
      </w:tr>
      <w:tr w:rsidR="00FF2487" w:rsidTr="009E1DA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87" w:rsidRDefault="00023B3B" w:rsidP="00885A2E">
            <w:r>
              <w:rPr>
                <w:rFonts w:hint="eastAsia"/>
              </w:rPr>
              <w:t>參與者：使用者</w:t>
            </w:r>
          </w:p>
        </w:tc>
      </w:tr>
      <w:tr w:rsidR="00FF2487" w:rsidTr="009E1DA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87" w:rsidRDefault="00023B3B" w:rsidP="00885A2E">
            <w:r>
              <w:rPr>
                <w:rFonts w:hint="eastAsia"/>
              </w:rPr>
              <w:t>前提：使用者已經登入到系統，並手機開啟</w:t>
            </w:r>
            <w:r>
              <w:t>GPS</w:t>
            </w:r>
          </w:p>
        </w:tc>
      </w:tr>
      <w:tr w:rsidR="00FF2487" w:rsidTr="009E1DA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87" w:rsidRDefault="00023B3B" w:rsidP="00885A2E">
            <w:r>
              <w:rPr>
                <w:rFonts w:hint="eastAsia"/>
              </w:rPr>
              <w:t>成功</w:t>
            </w:r>
            <w:r w:rsidR="009E1DA2">
              <w:rPr>
                <w:rFonts w:hint="eastAsia"/>
              </w:rPr>
              <w:t>條件</w:t>
            </w:r>
            <w:r>
              <w:rPr>
                <w:rFonts w:hint="eastAsia"/>
              </w:rPr>
              <w:t>：定位目前所在位置</w:t>
            </w:r>
          </w:p>
        </w:tc>
      </w:tr>
      <w:tr w:rsidR="00023B3B" w:rsidTr="009E1DA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B3B" w:rsidRDefault="00023B3B" w:rsidP="00885A2E">
            <w:r>
              <w:rPr>
                <w:rFonts w:hint="eastAsia"/>
              </w:rPr>
              <w:t>失敗</w:t>
            </w:r>
            <w:r w:rsidR="009E1DA2">
              <w:rPr>
                <w:rFonts w:hint="eastAsia"/>
              </w:rPr>
              <w:t>條件</w:t>
            </w:r>
            <w:r>
              <w:rPr>
                <w:rFonts w:hint="eastAsia"/>
              </w:rPr>
              <w:t>：目前位置定位不到</w:t>
            </w:r>
          </w:p>
        </w:tc>
      </w:tr>
      <w:tr w:rsidR="009E1DA2" w:rsidTr="009E1DA2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DA2" w:rsidRDefault="009E1DA2" w:rsidP="00885A2E">
            <w:r>
              <w:rPr>
                <w:rFonts w:hint="eastAsia"/>
              </w:rPr>
              <w:t>事件路徑：</w:t>
            </w:r>
          </w:p>
        </w:tc>
      </w:tr>
      <w:tr w:rsidR="00163189" w:rsidTr="003C7CFA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9" w:rsidRDefault="00E9712C" w:rsidP="00885A2E">
            <w:r>
              <w:t xml:space="preserve">A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9" w:rsidRDefault="00E9712C" w:rsidP="00885A2E">
            <w:r>
              <w:rPr>
                <w:rFonts w:hint="eastAsia"/>
              </w:rPr>
              <w:t>系統回應</w:t>
            </w:r>
          </w:p>
        </w:tc>
      </w:tr>
      <w:tr w:rsidR="00163189" w:rsidTr="00E9712C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9" w:rsidRDefault="00E9712C" w:rsidP="00E9712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使用者點選搜尋欄位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9" w:rsidRDefault="00E9712C" w:rsidP="00E9712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系統提供目前店家列表</w:t>
            </w:r>
          </w:p>
        </w:tc>
      </w:tr>
      <w:tr w:rsidR="00163189" w:rsidTr="00E9712C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9" w:rsidRDefault="00E9712C" w:rsidP="00E9712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點選目前所在店家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9" w:rsidRDefault="00E9712C" w:rsidP="00E9712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顯示店家</w:t>
            </w:r>
          </w:p>
        </w:tc>
      </w:tr>
      <w:tr w:rsidR="00163189" w:rsidTr="00E9712C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189" w:rsidRDefault="00163189" w:rsidP="00885A2E"/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189" w:rsidRDefault="00163189" w:rsidP="00885A2E"/>
        </w:tc>
      </w:tr>
    </w:tbl>
    <w:p w:rsidR="00E91C88" w:rsidRDefault="00E91C88" w:rsidP="00885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2C" w:rsidRDefault="00E9712C" w:rsidP="00101243">
            <w:r>
              <w:rPr>
                <w:rFonts w:hint="eastAsia"/>
              </w:rPr>
              <w:t>使用案例說明：</w:t>
            </w:r>
            <w:r w:rsidR="00C8696D">
              <w:rPr>
                <w:rFonts w:hint="eastAsia"/>
              </w:rPr>
              <w:t>編輯</w:t>
            </w:r>
            <w:r>
              <w:rPr>
                <w:rFonts w:hint="eastAsia"/>
              </w:rPr>
              <w:t>持卡清單</w:t>
            </w:r>
          </w:p>
        </w:tc>
      </w:tr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2C" w:rsidRDefault="00E9712C" w:rsidP="00101243">
            <w:r>
              <w:rPr>
                <w:rFonts w:hint="eastAsia"/>
              </w:rPr>
              <w:t>功能描述：使用者新增</w:t>
            </w:r>
            <w:r w:rsidR="00C8696D">
              <w:rPr>
                <w:rFonts w:hint="eastAsia"/>
              </w:rPr>
              <w:t>、刪除</w:t>
            </w:r>
            <w:r>
              <w:rPr>
                <w:rFonts w:hint="eastAsia"/>
              </w:rPr>
              <w:t>目前所持有卡片</w:t>
            </w:r>
          </w:p>
        </w:tc>
      </w:tr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2C" w:rsidRDefault="00E9712C" w:rsidP="00101243">
            <w:r>
              <w:rPr>
                <w:rFonts w:hint="eastAsia"/>
              </w:rPr>
              <w:t>參與者：使用者</w:t>
            </w:r>
          </w:p>
        </w:tc>
      </w:tr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2C" w:rsidRDefault="00E9712C" w:rsidP="00101243">
            <w:r>
              <w:rPr>
                <w:rFonts w:hint="eastAsia"/>
              </w:rPr>
              <w:t>前提：使用者已經登入到系統，</w:t>
            </w:r>
            <w:r w:rsidR="001A0546">
              <w:rPr>
                <w:rFonts w:hint="eastAsia"/>
              </w:rPr>
              <w:t>進入到</w:t>
            </w:r>
            <w:r w:rsidR="001B0AD0">
              <w:rPr>
                <w:rFonts w:hint="eastAsia"/>
              </w:rPr>
              <w:t>瀏覽</w:t>
            </w:r>
            <w:r w:rsidR="001A0546">
              <w:rPr>
                <w:rFonts w:hint="eastAsia"/>
              </w:rPr>
              <w:t>持卡清單頁面</w:t>
            </w:r>
          </w:p>
        </w:tc>
      </w:tr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2C" w:rsidRDefault="00E9712C" w:rsidP="00101243">
            <w:pPr>
              <w:rPr>
                <w:rFonts w:hint="eastAsia"/>
              </w:rPr>
            </w:pPr>
            <w:r>
              <w:rPr>
                <w:rFonts w:hint="eastAsia"/>
              </w:rPr>
              <w:t>成功條件：</w:t>
            </w:r>
            <w:r w:rsidR="001A0546">
              <w:rPr>
                <w:rFonts w:hint="eastAsia"/>
              </w:rPr>
              <w:t>已儲存</w:t>
            </w:r>
          </w:p>
        </w:tc>
      </w:tr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2C" w:rsidRDefault="00E9712C" w:rsidP="00101243">
            <w:r>
              <w:rPr>
                <w:rFonts w:hint="eastAsia"/>
              </w:rPr>
              <w:t>失敗條件：</w:t>
            </w:r>
            <w:r w:rsidR="001A0546">
              <w:rPr>
                <w:rFonts w:hint="eastAsia"/>
              </w:rPr>
              <w:t>沒有儲存</w:t>
            </w:r>
          </w:p>
        </w:tc>
      </w:tr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12C" w:rsidRDefault="00E9712C" w:rsidP="00101243">
            <w:r>
              <w:rPr>
                <w:rFonts w:hint="eastAsia"/>
              </w:rPr>
              <w:t>事件路徑：</w:t>
            </w:r>
          </w:p>
        </w:tc>
      </w:tr>
      <w:tr w:rsidR="00E9712C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C" w:rsidRDefault="00E9712C" w:rsidP="00101243">
            <w:r>
              <w:t xml:space="preserve">A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C" w:rsidRDefault="00E9712C" w:rsidP="00101243">
            <w:r>
              <w:rPr>
                <w:rFonts w:hint="eastAsia"/>
              </w:rPr>
              <w:t>系統回應</w:t>
            </w:r>
          </w:p>
        </w:tc>
      </w:tr>
      <w:tr w:rsidR="00830AEE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E" w:rsidRDefault="00830AEE" w:rsidP="001A0546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使用者點選所要更改銀行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E" w:rsidRDefault="00BA5238" w:rsidP="001A0546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顯示該銀行所有信用卡清單</w:t>
            </w:r>
          </w:p>
        </w:tc>
      </w:tr>
      <w:tr w:rsidR="00E9712C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C" w:rsidRDefault="001B0AD0" w:rsidP="001A054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使用者</w:t>
            </w:r>
            <w:r w:rsidR="00970A75">
              <w:rPr>
                <w:rFonts w:hint="eastAsia"/>
              </w:rPr>
              <w:t>點</w:t>
            </w:r>
            <w:r>
              <w:rPr>
                <w:rFonts w:hint="eastAsia"/>
              </w:rPr>
              <w:t>選</w:t>
            </w:r>
            <w:r w:rsidR="00C8696D">
              <w:rPr>
                <w:rFonts w:hint="eastAsia"/>
              </w:rPr>
              <w:t>編輯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C" w:rsidRDefault="00E9712C" w:rsidP="001A054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系統</w:t>
            </w:r>
            <w:r w:rsidR="001A0546">
              <w:rPr>
                <w:rFonts w:hint="eastAsia"/>
              </w:rPr>
              <w:t>顯示</w:t>
            </w:r>
            <w:r w:rsidR="00F12E53">
              <w:rPr>
                <w:rFonts w:hint="eastAsia"/>
              </w:rPr>
              <w:t>所</w:t>
            </w:r>
            <w:r w:rsidR="001A0546">
              <w:rPr>
                <w:rFonts w:hint="eastAsia"/>
              </w:rPr>
              <w:t>有信用卡</w:t>
            </w:r>
            <w:r w:rsidR="00F12E53">
              <w:rPr>
                <w:rFonts w:hint="eastAsia"/>
              </w:rPr>
              <w:t>清單</w:t>
            </w:r>
          </w:p>
        </w:tc>
      </w:tr>
      <w:tr w:rsidR="00E9712C" w:rsidTr="001A0546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C" w:rsidRDefault="001B0AD0" w:rsidP="00C8696D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使用者</w:t>
            </w:r>
            <w:r w:rsidR="00970A75">
              <w:rPr>
                <w:rFonts w:hint="eastAsia"/>
              </w:rPr>
              <w:t>點選</w:t>
            </w:r>
            <w:r w:rsidR="000575CA">
              <w:rPr>
                <w:rFonts w:hint="eastAsia"/>
              </w:rPr>
              <w:t>增加</w:t>
            </w:r>
            <w:r w:rsidR="00C8696D">
              <w:rPr>
                <w:rFonts w:hint="eastAsia"/>
              </w:rPr>
              <w:t>或是刪除</w:t>
            </w:r>
            <w:r w:rsidR="000575CA">
              <w:rPr>
                <w:rFonts w:hint="eastAsia"/>
              </w:rPr>
              <w:t>的</w:t>
            </w:r>
            <w:r w:rsidR="00970A75">
              <w:rPr>
                <w:rFonts w:hint="eastAsia"/>
              </w:rPr>
              <w:t>信用卡</w:t>
            </w:r>
            <w:r w:rsidR="000575CA">
              <w:rPr>
                <w:rFonts w:hint="eastAsia"/>
              </w:rPr>
              <w:t>並儲存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C" w:rsidRDefault="001B0AD0" w:rsidP="001A054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系統</w:t>
            </w:r>
            <w:r w:rsidR="00E9712C">
              <w:rPr>
                <w:rFonts w:hint="eastAsia"/>
              </w:rPr>
              <w:t>顯示</w:t>
            </w:r>
            <w:r w:rsidR="000575CA">
              <w:rPr>
                <w:rFonts w:hint="eastAsia"/>
              </w:rPr>
              <w:t>儲存成功</w:t>
            </w:r>
          </w:p>
        </w:tc>
      </w:tr>
    </w:tbl>
    <w:p w:rsidR="00E9712C" w:rsidRDefault="00E9712C" w:rsidP="00885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53" w:rsidRDefault="00F12E53" w:rsidP="00101243">
            <w:r>
              <w:rPr>
                <w:rFonts w:hint="eastAsia"/>
              </w:rPr>
              <w:t>使用案例說明：</w:t>
            </w:r>
            <w:r w:rsidR="00830AEE">
              <w:rPr>
                <w:rFonts w:hint="eastAsia"/>
              </w:rPr>
              <w:t>查看短期優惠資訊</w:t>
            </w:r>
          </w:p>
        </w:tc>
      </w:tr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53" w:rsidRDefault="00F12E53" w:rsidP="00101243">
            <w:pPr>
              <w:rPr>
                <w:rFonts w:hint="eastAsia"/>
              </w:rPr>
            </w:pPr>
            <w:r>
              <w:rPr>
                <w:rFonts w:hint="eastAsia"/>
              </w:rPr>
              <w:t>功能描述：使用者</w:t>
            </w:r>
            <w:r w:rsidR="00830AEE">
              <w:rPr>
                <w:rFonts w:hint="eastAsia"/>
              </w:rPr>
              <w:t>查看各家銀行優惠資訊</w:t>
            </w:r>
          </w:p>
        </w:tc>
      </w:tr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53" w:rsidRDefault="00F12E53" w:rsidP="00101243">
            <w:r>
              <w:rPr>
                <w:rFonts w:hint="eastAsia"/>
              </w:rPr>
              <w:t>參與者：使用者</w:t>
            </w:r>
          </w:p>
        </w:tc>
      </w:tr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53" w:rsidRDefault="00F12E53" w:rsidP="00101243">
            <w:r>
              <w:rPr>
                <w:rFonts w:hint="eastAsia"/>
              </w:rPr>
              <w:t>前提：使用者已經登入到系統</w:t>
            </w:r>
            <w:r w:rsidR="00743CC1">
              <w:rPr>
                <w:rFonts w:hint="eastAsia"/>
              </w:rPr>
              <w:t>。</w:t>
            </w:r>
          </w:p>
        </w:tc>
      </w:tr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53" w:rsidRDefault="00F12E53" w:rsidP="00101243">
            <w:r>
              <w:rPr>
                <w:rFonts w:hint="eastAsia"/>
              </w:rPr>
              <w:t>成功條件：</w:t>
            </w:r>
          </w:p>
        </w:tc>
      </w:tr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53" w:rsidRDefault="00F12E53" w:rsidP="00101243">
            <w:r>
              <w:rPr>
                <w:rFonts w:hint="eastAsia"/>
              </w:rPr>
              <w:t>失敗條件：</w:t>
            </w:r>
          </w:p>
        </w:tc>
      </w:tr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E53" w:rsidRDefault="00F12E53" w:rsidP="00101243">
            <w:r>
              <w:rPr>
                <w:rFonts w:hint="eastAsia"/>
              </w:rPr>
              <w:t>事件路徑：</w:t>
            </w:r>
          </w:p>
        </w:tc>
      </w:tr>
      <w:tr w:rsidR="00F12E53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3" w:rsidRDefault="00F12E53" w:rsidP="00101243">
            <w:r>
              <w:t xml:space="preserve">A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3" w:rsidRDefault="00F12E53" w:rsidP="00101243">
            <w:r>
              <w:rPr>
                <w:rFonts w:hint="eastAsia"/>
              </w:rPr>
              <w:t>系統回應</w:t>
            </w:r>
          </w:p>
        </w:tc>
      </w:tr>
      <w:tr w:rsidR="00F12E53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3" w:rsidRDefault="00F12E53" w:rsidP="00743CC1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使用者點選新增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3" w:rsidRDefault="00F12E53" w:rsidP="00743CC1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系統顯示所所有信用卡清單</w:t>
            </w:r>
          </w:p>
        </w:tc>
      </w:tr>
      <w:tr w:rsidR="00F12E53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3" w:rsidRDefault="00F12E53" w:rsidP="00743CC1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使用者點選所增加的信用卡並儲存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3" w:rsidRDefault="00F12E53" w:rsidP="00743CC1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系統顯示儲存成功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70" w:rsidRDefault="00534470" w:rsidP="0010124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使用案例說明：</w:t>
            </w:r>
            <w:r w:rsidR="00FC60A5">
              <w:rPr>
                <w:rFonts w:hint="eastAsia"/>
              </w:rPr>
              <w:t>推薦卡片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70" w:rsidRDefault="00534470" w:rsidP="00101243">
            <w:pPr>
              <w:rPr>
                <w:rFonts w:hint="eastAsia"/>
              </w:rPr>
            </w:pPr>
            <w:r>
              <w:rPr>
                <w:rFonts w:hint="eastAsia"/>
              </w:rPr>
              <w:t>功能描述：</w:t>
            </w:r>
            <w:r w:rsidR="00FC60A5">
              <w:rPr>
                <w:rFonts w:hint="eastAsia"/>
              </w:rPr>
              <w:t>定位店家以及使用者輸入金額後，系統推薦信用卡。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70" w:rsidRDefault="00534470" w:rsidP="00101243">
            <w:r>
              <w:rPr>
                <w:rFonts w:hint="eastAsia"/>
              </w:rPr>
              <w:t>參與者：使用者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70" w:rsidRDefault="00534470" w:rsidP="00101243">
            <w:pPr>
              <w:rPr>
                <w:rFonts w:hint="eastAsia"/>
              </w:rPr>
            </w:pPr>
            <w:r>
              <w:rPr>
                <w:rFonts w:hint="eastAsia"/>
              </w:rPr>
              <w:t>前提：使用者已經登入到系統</w:t>
            </w:r>
            <w:r w:rsidR="00FC60A5">
              <w:rPr>
                <w:rFonts w:hint="eastAsia"/>
              </w:rPr>
              <w:t>，且定位</w:t>
            </w:r>
            <w:r w:rsidR="000E1EAB">
              <w:rPr>
                <w:rFonts w:hint="eastAsia"/>
              </w:rPr>
              <w:t>目前位置</w:t>
            </w:r>
            <w:r w:rsidR="00FC60A5">
              <w:rPr>
                <w:rFonts w:hint="eastAsia"/>
              </w:rPr>
              <w:t>以及輸入金額。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70" w:rsidRDefault="00534470" w:rsidP="00101243">
            <w:r>
              <w:rPr>
                <w:rFonts w:hint="eastAsia"/>
              </w:rPr>
              <w:t>成功條件：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70" w:rsidRDefault="00534470" w:rsidP="00101243">
            <w:r>
              <w:rPr>
                <w:rFonts w:hint="eastAsia"/>
              </w:rPr>
              <w:t>失敗條件：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470" w:rsidRDefault="00534470" w:rsidP="00101243">
            <w:r>
              <w:rPr>
                <w:rFonts w:hint="eastAsia"/>
              </w:rPr>
              <w:t>事件路徑：</w:t>
            </w:r>
          </w:p>
        </w:tc>
      </w:tr>
      <w:tr w:rsidR="00534470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101243">
            <w:r>
              <w:t xml:space="preserve">A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101243">
            <w:r>
              <w:rPr>
                <w:rFonts w:hint="eastAsia"/>
              </w:rPr>
              <w:t>系統回應</w:t>
            </w:r>
          </w:p>
        </w:tc>
      </w:tr>
      <w:tr w:rsidR="00534470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114B0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使用者</w:t>
            </w:r>
            <w:r w:rsidR="000E1EAB">
              <w:rPr>
                <w:rFonts w:hint="eastAsia"/>
              </w:rPr>
              <w:t>定位目前位址以及金額並按確定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114B0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系統顯示</w:t>
            </w:r>
            <w:r w:rsidR="000E1EAB">
              <w:rPr>
                <w:rFonts w:hint="eastAsia"/>
              </w:rPr>
              <w:t>推薦卡片</w:t>
            </w:r>
            <w:r w:rsidR="00853C3A">
              <w:rPr>
                <w:rFonts w:hint="eastAsia"/>
              </w:rPr>
              <w:t>以及預估金額</w:t>
            </w:r>
          </w:p>
        </w:tc>
      </w:tr>
    </w:tbl>
    <w:p w:rsidR="00F12E53" w:rsidRDefault="00F12E53" w:rsidP="00885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pPr>
              <w:rPr>
                <w:rFonts w:hint="eastAsia"/>
              </w:rPr>
            </w:pPr>
            <w:r>
              <w:rPr>
                <w:rFonts w:hint="eastAsia"/>
              </w:rPr>
              <w:t>使用案例說明：</w:t>
            </w:r>
            <w:r>
              <w:rPr>
                <w:rFonts w:hint="eastAsia"/>
              </w:rPr>
              <w:t>分類標籤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pPr>
              <w:rPr>
                <w:rFonts w:hint="eastAsia"/>
              </w:rPr>
            </w:pPr>
            <w:r>
              <w:rPr>
                <w:rFonts w:hint="eastAsia"/>
              </w:rPr>
              <w:t>功能描述：定位店家以及使用者輸入金額後，系統推薦信用卡。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參與者：使用者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pPr>
              <w:rPr>
                <w:rFonts w:hint="eastAsia"/>
              </w:rPr>
            </w:pPr>
            <w:r>
              <w:rPr>
                <w:rFonts w:hint="eastAsia"/>
              </w:rPr>
              <w:t>前提：使用者已經登入到系統，且定位目前位置以及輸入金額。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成功條件：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失敗條件：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事件路徑：</w:t>
            </w:r>
          </w:p>
        </w:tc>
      </w:tr>
      <w:tr w:rsidR="004E2A4D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101243">
            <w:r>
              <w:t xml:space="preserve">A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101243">
            <w:r>
              <w:rPr>
                <w:rFonts w:hint="eastAsia"/>
              </w:rPr>
              <w:t>系統回應</w:t>
            </w:r>
          </w:p>
        </w:tc>
      </w:tr>
      <w:tr w:rsidR="004E2A4D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101243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使用者定位目前位址以及金額並按確定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101243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系統顯示推薦卡片以及預估金額</w:t>
            </w:r>
          </w:p>
        </w:tc>
      </w:tr>
    </w:tbl>
    <w:p w:rsidR="004E2A4D" w:rsidRDefault="004E2A4D" w:rsidP="00885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pPr>
              <w:rPr>
                <w:rFonts w:hint="eastAsia"/>
              </w:rPr>
            </w:pPr>
            <w:r>
              <w:rPr>
                <w:rFonts w:hint="eastAsia"/>
              </w:rPr>
              <w:t>使用案例說明：</w:t>
            </w:r>
            <w:r>
              <w:rPr>
                <w:rFonts w:hint="eastAsia"/>
              </w:rPr>
              <w:t>計算回饋金額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pPr>
              <w:rPr>
                <w:rFonts w:hint="eastAsia"/>
              </w:rPr>
            </w:pPr>
            <w:r>
              <w:rPr>
                <w:rFonts w:hint="eastAsia"/>
              </w:rPr>
              <w:t>功能描述：</w:t>
            </w:r>
            <w:r>
              <w:rPr>
                <w:rFonts w:hint="eastAsia"/>
              </w:rPr>
              <w:t>系統會根據使用者所給金額做計算</w:t>
            </w:r>
            <w:r>
              <w:rPr>
                <w:rFonts w:hint="eastAsia"/>
              </w:rPr>
              <w:t>。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參與者：</w:t>
            </w:r>
            <w:r>
              <w:rPr>
                <w:rFonts w:hint="eastAsia"/>
              </w:rPr>
              <w:t>系統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pPr>
              <w:rPr>
                <w:rFonts w:hint="eastAsia"/>
              </w:rPr>
            </w:pPr>
            <w:r>
              <w:rPr>
                <w:rFonts w:hint="eastAsia"/>
              </w:rPr>
              <w:t>前提：使用者已經登入到系統，且定位目前位置以及輸入金額。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成功條件：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失敗條件：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事件路徑：</w:t>
            </w:r>
          </w:p>
        </w:tc>
      </w:tr>
      <w:tr w:rsidR="004E2A4D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101243">
            <w:r>
              <w:t xml:space="preserve">A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101243">
            <w:r>
              <w:rPr>
                <w:rFonts w:hint="eastAsia"/>
              </w:rPr>
              <w:t>系統回應</w:t>
            </w:r>
          </w:p>
        </w:tc>
      </w:tr>
      <w:tr w:rsidR="004E2A4D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4E2A4D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使用者定位目前位址以及金額並按確定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4E2A4D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系統在後端做運算</w:t>
            </w:r>
          </w:p>
        </w:tc>
      </w:tr>
    </w:tbl>
    <w:p w:rsidR="004E2A4D" w:rsidRPr="004E2A4D" w:rsidRDefault="004E2A4D" w:rsidP="00885A2E">
      <w:pPr>
        <w:rPr>
          <w:rFonts w:hint="eastAsia"/>
        </w:rPr>
      </w:pPr>
    </w:p>
    <w:sectPr w:rsidR="004E2A4D" w:rsidRPr="004E2A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2A87" w:usb1="080E0000" w:usb2="00000016" w:usb3="00000000" w:csb0="001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873"/>
    <w:multiLevelType w:val="hybridMultilevel"/>
    <w:tmpl w:val="0E8C7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974BF2"/>
    <w:multiLevelType w:val="hybridMultilevel"/>
    <w:tmpl w:val="2722B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BF212E"/>
    <w:multiLevelType w:val="hybridMultilevel"/>
    <w:tmpl w:val="1AD4A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725264"/>
    <w:multiLevelType w:val="hybridMultilevel"/>
    <w:tmpl w:val="2722B5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B05413"/>
    <w:multiLevelType w:val="hybridMultilevel"/>
    <w:tmpl w:val="B21A12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E6FB9"/>
    <w:multiLevelType w:val="hybridMultilevel"/>
    <w:tmpl w:val="46106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363461">
    <w:abstractNumId w:val="2"/>
  </w:num>
  <w:num w:numId="2" w16cid:durableId="482965399">
    <w:abstractNumId w:val="5"/>
  </w:num>
  <w:num w:numId="3" w16cid:durableId="931084937">
    <w:abstractNumId w:val="4"/>
  </w:num>
  <w:num w:numId="4" w16cid:durableId="1857844728">
    <w:abstractNumId w:val="0"/>
  </w:num>
  <w:num w:numId="5" w16cid:durableId="1624653077">
    <w:abstractNumId w:val="1"/>
  </w:num>
  <w:num w:numId="6" w16cid:durableId="389615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2E"/>
    <w:rsid w:val="00023B3B"/>
    <w:rsid w:val="000575CA"/>
    <w:rsid w:val="000E1EAB"/>
    <w:rsid w:val="00163189"/>
    <w:rsid w:val="001A0546"/>
    <w:rsid w:val="001B0AD0"/>
    <w:rsid w:val="004E2A4D"/>
    <w:rsid w:val="00534470"/>
    <w:rsid w:val="00685C88"/>
    <w:rsid w:val="00743CC1"/>
    <w:rsid w:val="00830AEE"/>
    <w:rsid w:val="00853C3A"/>
    <w:rsid w:val="00885A2E"/>
    <w:rsid w:val="008C6129"/>
    <w:rsid w:val="00970A75"/>
    <w:rsid w:val="009E1DA2"/>
    <w:rsid w:val="00AB432C"/>
    <w:rsid w:val="00BA5238"/>
    <w:rsid w:val="00C8696D"/>
    <w:rsid w:val="00D70AAF"/>
    <w:rsid w:val="00DD633F"/>
    <w:rsid w:val="00E114B0"/>
    <w:rsid w:val="00E91C88"/>
    <w:rsid w:val="00E9712C"/>
    <w:rsid w:val="00F12E53"/>
    <w:rsid w:val="00FC60A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2C9F9"/>
  <w15:chartTrackingRefBased/>
  <w15:docId w15:val="{DC963840-F3D6-B442-9AC4-93C4BF4A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-1">
    <w:name w:val="專題-1-1章"/>
    <w:basedOn w:val="a"/>
    <w:link w:val="-1-10"/>
    <w:qFormat/>
    <w:rsid w:val="00885A2E"/>
    <w:pPr>
      <w:ind w:firstLineChars="50" w:firstLine="160"/>
    </w:pPr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-1-10">
    <w:name w:val="專題-1-1章 字元"/>
    <w:link w:val="-1-1"/>
    <w:rsid w:val="00885A2E"/>
    <w:rPr>
      <w:rFonts w:ascii="Times New Roman" w:eastAsia="標楷體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FF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71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403E3-8992-4248-B1BD-C68943AB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如 林</dc:creator>
  <cp:keywords/>
  <dc:description/>
  <cp:lastModifiedBy>10946043_林桂如</cp:lastModifiedBy>
  <cp:revision>21</cp:revision>
  <dcterms:created xsi:type="dcterms:W3CDTF">2023-11-11T04:57:00Z</dcterms:created>
  <dcterms:modified xsi:type="dcterms:W3CDTF">2023-11-11T14:16:00Z</dcterms:modified>
</cp:coreProperties>
</file>